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20" w:rsidRDefault="001C5620" w:rsidP="002A5260">
      <w:pPr>
        <w:jc w:val="right"/>
        <w:rPr>
          <w:rFonts w:ascii="Times New Roman" w:hAnsi="Times New Roman"/>
          <w:sz w:val="28"/>
          <w:szCs w:val="28"/>
        </w:rPr>
      </w:pPr>
    </w:p>
    <w:p w:rsidR="001C5620" w:rsidRPr="00573C28" w:rsidRDefault="001C5620" w:rsidP="001C562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28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1C5620" w:rsidRPr="00573C28" w:rsidRDefault="001C5620" w:rsidP="001C562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C2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1C5620" w:rsidRPr="00573C28" w:rsidRDefault="001C5620" w:rsidP="001C562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C28"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 РАЙОН»</w:t>
      </w:r>
    </w:p>
    <w:p w:rsidR="001C5620" w:rsidRPr="00573C28" w:rsidRDefault="001C5620" w:rsidP="001C562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620" w:rsidRPr="00573C28" w:rsidRDefault="001C5620" w:rsidP="001C562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620" w:rsidRPr="00573C28" w:rsidRDefault="001C5620" w:rsidP="001C5620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73C2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ПОСТАНОВЛЕНИЕ</w:t>
      </w:r>
    </w:p>
    <w:p w:rsidR="001C5620" w:rsidRPr="00573C28" w:rsidRDefault="00E368BD" w:rsidP="001C562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</w:t>
      </w:r>
      <w:r w:rsidR="001C562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73A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C5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620" w:rsidRPr="00573C28">
        <w:rPr>
          <w:rFonts w:ascii="Times New Roman" w:eastAsia="Times New Roman" w:hAnsi="Times New Roman"/>
          <w:sz w:val="28"/>
          <w:szCs w:val="28"/>
          <w:lang w:eastAsia="ru-RU"/>
        </w:rPr>
        <w:t>г.                                                                      №_</w:t>
      </w:r>
      <w:r w:rsidR="001C562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C5620" w:rsidRPr="00573C28" w:rsidRDefault="001C5620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с. Красный Чикой</w:t>
      </w:r>
    </w:p>
    <w:p w:rsidR="001C5620" w:rsidRPr="00573C28" w:rsidRDefault="001C5620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620" w:rsidRPr="00573C28" w:rsidRDefault="001C5620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8BD" w:rsidRDefault="001C5620" w:rsidP="00E368B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лана проведения проверок за соблюдением трудового законодательства в сфере охраны труда в подведомственных организациях в муниципальном районе </w:t>
      </w:r>
    </w:p>
    <w:p w:rsidR="001C5620" w:rsidRPr="00573C28" w:rsidRDefault="001C5620" w:rsidP="00E368B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 район» на 202</w:t>
      </w:r>
      <w:r w:rsidR="0029457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1C5620" w:rsidRPr="00573C28" w:rsidRDefault="001C5620" w:rsidP="001C562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620" w:rsidRDefault="001C5620" w:rsidP="001C562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620" w:rsidRDefault="001C5620" w:rsidP="001C562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</w:t>
      </w:r>
      <w:r w:rsidR="00E368B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Забайкальского края от 24 декабря 2010 года №453-ЗЗК «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Забайкальского края и органов местного самоуправления» </w:t>
      </w:r>
      <w:r w:rsidRPr="00573C28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E368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C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Красночикойский район»</w:t>
      </w:r>
      <w:r w:rsidR="00E368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73C2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1C5620" w:rsidRDefault="001C5620" w:rsidP="001C562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8BD" w:rsidRDefault="001C5620" w:rsidP="00204E2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8B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</w:t>
      </w:r>
      <w:r w:rsidR="00204E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E368BD" w:rsidRPr="00E368BD">
        <w:rPr>
          <w:rFonts w:ascii="Times New Roman" w:eastAsia="Times New Roman" w:hAnsi="Times New Roman"/>
          <w:sz w:val="28"/>
          <w:szCs w:val="28"/>
          <w:lang w:eastAsia="ru-RU"/>
        </w:rPr>
        <w:t>проверок за соблюдением трудового законодательства в сфере охраны труда в подведомственных организациях</w:t>
      </w:r>
      <w:r w:rsidR="00204E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согласно приложению</w:t>
      </w:r>
      <w:r w:rsidR="00287A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620" w:rsidRPr="00A77444" w:rsidRDefault="001C5620" w:rsidP="001C562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77444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исполнение настоящего постановления возложить на </w:t>
      </w:r>
      <w:r w:rsidR="00294576">
        <w:rPr>
          <w:rFonts w:ascii="Times New Roman" w:eastAsia="Times New Roman" w:hAnsi="Times New Roman"/>
          <w:sz w:val="28"/>
          <w:szCs w:val="28"/>
          <w:lang w:eastAsia="ru-RU"/>
        </w:rPr>
        <w:t>С.В. Митрошину</w:t>
      </w:r>
      <w:r w:rsidRPr="00A774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620" w:rsidRDefault="001C5620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620" w:rsidRPr="00573C28" w:rsidRDefault="001C5620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620" w:rsidRPr="00573C28" w:rsidRDefault="00294576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C5620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5620" w:rsidRPr="00573C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1C5620" w:rsidRDefault="001C5620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73C28"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чикойский район»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E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94576">
        <w:rPr>
          <w:rFonts w:ascii="Times New Roman" w:eastAsia="Times New Roman" w:hAnsi="Times New Roman"/>
          <w:sz w:val="28"/>
          <w:szCs w:val="28"/>
          <w:lang w:eastAsia="ru-RU"/>
        </w:rPr>
        <w:t>Е.А. Гостев</w:t>
      </w:r>
    </w:p>
    <w:p w:rsidR="001C5620" w:rsidRPr="00573C28" w:rsidRDefault="001C5620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620" w:rsidRPr="00573C28" w:rsidRDefault="001C5620" w:rsidP="001C562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620" w:rsidRDefault="001C5620" w:rsidP="002A5260">
      <w:pPr>
        <w:jc w:val="right"/>
        <w:rPr>
          <w:rFonts w:ascii="Times New Roman" w:hAnsi="Times New Roman"/>
          <w:sz w:val="28"/>
          <w:szCs w:val="28"/>
        </w:rPr>
      </w:pPr>
    </w:p>
    <w:p w:rsidR="001C5620" w:rsidRDefault="001C5620" w:rsidP="002A5260">
      <w:pPr>
        <w:jc w:val="right"/>
        <w:rPr>
          <w:rFonts w:ascii="Times New Roman" w:hAnsi="Times New Roman"/>
          <w:sz w:val="28"/>
          <w:szCs w:val="28"/>
        </w:rPr>
      </w:pPr>
    </w:p>
    <w:p w:rsidR="001C5620" w:rsidRDefault="001C5620" w:rsidP="002A5260">
      <w:pPr>
        <w:jc w:val="right"/>
        <w:rPr>
          <w:rFonts w:ascii="Times New Roman" w:hAnsi="Times New Roman"/>
          <w:sz w:val="28"/>
          <w:szCs w:val="28"/>
        </w:rPr>
      </w:pPr>
    </w:p>
    <w:p w:rsidR="001C5620" w:rsidRDefault="001C5620" w:rsidP="002A5260">
      <w:pPr>
        <w:jc w:val="right"/>
        <w:rPr>
          <w:rFonts w:ascii="Times New Roman" w:hAnsi="Times New Roman"/>
          <w:sz w:val="28"/>
          <w:szCs w:val="28"/>
        </w:rPr>
      </w:pPr>
    </w:p>
    <w:p w:rsidR="001C5620" w:rsidRDefault="001C5620" w:rsidP="002A5260">
      <w:pPr>
        <w:jc w:val="right"/>
        <w:rPr>
          <w:rFonts w:ascii="Times New Roman" w:hAnsi="Times New Roman"/>
          <w:sz w:val="28"/>
          <w:szCs w:val="28"/>
        </w:rPr>
      </w:pPr>
    </w:p>
    <w:p w:rsidR="001C5620" w:rsidRDefault="001C5620" w:rsidP="002A5260">
      <w:pPr>
        <w:jc w:val="right"/>
        <w:rPr>
          <w:rFonts w:ascii="Times New Roman" w:hAnsi="Times New Roman"/>
          <w:sz w:val="28"/>
          <w:szCs w:val="28"/>
        </w:rPr>
      </w:pPr>
    </w:p>
    <w:p w:rsidR="00204E2C" w:rsidRDefault="00204E2C" w:rsidP="002A5260">
      <w:pPr>
        <w:jc w:val="right"/>
        <w:rPr>
          <w:rFonts w:ascii="Times New Roman" w:hAnsi="Times New Roman"/>
          <w:sz w:val="28"/>
          <w:szCs w:val="28"/>
        </w:rPr>
      </w:pPr>
    </w:p>
    <w:p w:rsidR="00294576" w:rsidRDefault="00294576" w:rsidP="002A5260">
      <w:pPr>
        <w:jc w:val="right"/>
        <w:rPr>
          <w:rFonts w:ascii="Times New Roman" w:hAnsi="Times New Roman"/>
          <w:sz w:val="28"/>
          <w:szCs w:val="28"/>
        </w:rPr>
      </w:pPr>
    </w:p>
    <w:p w:rsidR="00294576" w:rsidRDefault="00294576" w:rsidP="002A5260">
      <w:pPr>
        <w:jc w:val="right"/>
        <w:rPr>
          <w:rFonts w:ascii="Times New Roman" w:hAnsi="Times New Roman"/>
          <w:sz w:val="28"/>
          <w:szCs w:val="28"/>
        </w:rPr>
      </w:pPr>
    </w:p>
    <w:p w:rsidR="00D554F9" w:rsidRDefault="00287ACA" w:rsidP="002A5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368BD" w:rsidRDefault="00287ACA" w:rsidP="002A5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ложению администрации</w:t>
      </w:r>
    </w:p>
    <w:p w:rsidR="002A5260" w:rsidRDefault="002A5260" w:rsidP="002A5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2A5260" w:rsidRDefault="002A5260" w:rsidP="002A5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E542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«Красночикойский район»</w:t>
      </w:r>
    </w:p>
    <w:p w:rsidR="00803957" w:rsidRDefault="00803957" w:rsidP="002A5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87ACA">
        <w:rPr>
          <w:rFonts w:ascii="Times New Roman" w:hAnsi="Times New Roman"/>
          <w:sz w:val="28"/>
          <w:szCs w:val="28"/>
        </w:rPr>
        <w:t xml:space="preserve">                                  «____»__________ 2023 го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803957" w:rsidRDefault="00803957" w:rsidP="002A5260">
      <w:pPr>
        <w:jc w:val="right"/>
        <w:rPr>
          <w:rFonts w:ascii="Times New Roman" w:hAnsi="Times New Roman"/>
          <w:sz w:val="28"/>
          <w:szCs w:val="28"/>
        </w:rPr>
      </w:pPr>
    </w:p>
    <w:p w:rsidR="00803957" w:rsidRDefault="00803957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C9232F" w:rsidRDefault="00C9232F" w:rsidP="00C923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оведения проверок за соблюдением трудового законодательства в сфере  охраны труда в подведомственных организациях </w:t>
      </w:r>
      <w:r w:rsidR="00803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</w:t>
      </w:r>
      <w:r w:rsidR="002945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C9232F" w:rsidRDefault="00C9232F" w:rsidP="00C9232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099" w:type="dxa"/>
        <w:tblInd w:w="-601" w:type="dxa"/>
        <w:tblLook w:val="04A0" w:firstRow="1" w:lastRow="0" w:firstColumn="1" w:lastColumn="0" w:noHBand="0" w:noVBand="1"/>
      </w:tblPr>
      <w:tblGrid>
        <w:gridCol w:w="594"/>
        <w:gridCol w:w="5218"/>
        <w:gridCol w:w="1701"/>
        <w:gridCol w:w="2586"/>
      </w:tblGrid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18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01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86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проведение</w:t>
            </w:r>
          </w:p>
        </w:tc>
      </w:tr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218" w:type="dxa"/>
          </w:tcPr>
          <w:p w:rsidR="00C9232F" w:rsidRDefault="00294576" w:rsidP="006F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 ГУП «АВТОДОРОГИ ЗАБАЙКАЛЬЯ» - Красночикойский ДЭУ</w:t>
            </w:r>
          </w:p>
        </w:tc>
        <w:tc>
          <w:tcPr>
            <w:tcW w:w="1701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86" w:type="dxa"/>
          </w:tcPr>
          <w:p w:rsidR="00C9232F" w:rsidRDefault="00BC5927" w:rsidP="00E117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</w:t>
            </w:r>
            <w:r w:rsidR="00C9232F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117CA" w:rsidRDefault="00E117CA" w:rsidP="00E11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18" w:type="dxa"/>
          </w:tcPr>
          <w:p w:rsidR="00C9232F" w:rsidRDefault="00B375C6" w:rsidP="00820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МКДЦ»</w:t>
            </w:r>
          </w:p>
        </w:tc>
        <w:tc>
          <w:tcPr>
            <w:tcW w:w="1701" w:type="dxa"/>
          </w:tcPr>
          <w:p w:rsidR="00C9232F" w:rsidRDefault="00D24A31" w:rsidP="00EE5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86" w:type="dxa"/>
          </w:tcPr>
          <w:p w:rsidR="006F7F7F" w:rsidRDefault="00BC5927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</w:t>
            </w:r>
          </w:p>
          <w:p w:rsidR="00C9232F" w:rsidRDefault="00294576" w:rsidP="00514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Н.И</w:t>
            </w:r>
            <w:r w:rsidR="002E37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232F" w:rsidTr="00514C51">
        <w:tc>
          <w:tcPr>
            <w:tcW w:w="594" w:type="dxa"/>
          </w:tcPr>
          <w:p w:rsidR="00C9232F" w:rsidRDefault="00C9232F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18" w:type="dxa"/>
          </w:tcPr>
          <w:p w:rsidR="00C9232F" w:rsidRDefault="00D24A31" w:rsidP="006F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ДО «Красночикойская детская школа искусств»</w:t>
            </w:r>
          </w:p>
        </w:tc>
        <w:tc>
          <w:tcPr>
            <w:tcW w:w="1701" w:type="dxa"/>
          </w:tcPr>
          <w:p w:rsidR="00C9232F" w:rsidRDefault="00D24A31" w:rsidP="00D2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1E484C" w:rsidRDefault="000A18DA" w:rsidP="001E48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</w:t>
            </w:r>
          </w:p>
          <w:p w:rsidR="00D24A31" w:rsidRDefault="009701A3" w:rsidP="001E48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кова Л.И.</w:t>
            </w:r>
          </w:p>
        </w:tc>
      </w:tr>
      <w:tr w:rsidR="00D24A31" w:rsidTr="00514C51">
        <w:tc>
          <w:tcPr>
            <w:tcW w:w="594" w:type="dxa"/>
          </w:tcPr>
          <w:p w:rsidR="00D24A31" w:rsidRDefault="00D24A31" w:rsidP="00C92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18" w:type="dxa"/>
          </w:tcPr>
          <w:p w:rsidR="00D24A31" w:rsidRDefault="00D24A31" w:rsidP="006F7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Межпоселенческая центральная библиотека»</w:t>
            </w:r>
          </w:p>
        </w:tc>
        <w:tc>
          <w:tcPr>
            <w:tcW w:w="1701" w:type="dxa"/>
          </w:tcPr>
          <w:p w:rsidR="00D24A31" w:rsidRDefault="00D24A31" w:rsidP="00EE5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D24A31" w:rsidRDefault="00D24A31" w:rsidP="001E48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фьева И.В.</w:t>
            </w:r>
          </w:p>
          <w:p w:rsidR="00D24A31" w:rsidRDefault="00D24A31" w:rsidP="001E48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бодяник Л.В.</w:t>
            </w:r>
          </w:p>
        </w:tc>
      </w:tr>
    </w:tbl>
    <w:p w:rsidR="00C9232F" w:rsidRDefault="00C9232F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6F7F7F" w:rsidRDefault="006F7F7F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B375C6" w:rsidRDefault="00B375C6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6F7F7F" w:rsidRDefault="006F7F7F" w:rsidP="00C9232F">
      <w:pPr>
        <w:jc w:val="center"/>
        <w:rPr>
          <w:rFonts w:ascii="Times New Roman" w:hAnsi="Times New Roman"/>
          <w:sz w:val="28"/>
          <w:szCs w:val="28"/>
        </w:rPr>
      </w:pPr>
    </w:p>
    <w:p w:rsidR="002E3784" w:rsidRDefault="002E3784" w:rsidP="005C0EE2">
      <w:pPr>
        <w:rPr>
          <w:rFonts w:ascii="Times New Roman" w:hAnsi="Times New Roman"/>
          <w:sz w:val="22"/>
          <w:szCs w:val="22"/>
        </w:rPr>
      </w:pPr>
    </w:p>
    <w:p w:rsidR="002E3784" w:rsidRDefault="002E3784" w:rsidP="005C0EE2">
      <w:pPr>
        <w:rPr>
          <w:rFonts w:ascii="Times New Roman" w:hAnsi="Times New Roman"/>
          <w:sz w:val="22"/>
          <w:szCs w:val="22"/>
        </w:rPr>
      </w:pPr>
    </w:p>
    <w:p w:rsidR="005C0EE2" w:rsidRDefault="001E484C" w:rsidP="005C0E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Исп.: </w:t>
      </w:r>
      <w:r w:rsidR="00BC5927">
        <w:rPr>
          <w:rFonts w:ascii="Times New Roman" w:hAnsi="Times New Roman"/>
          <w:sz w:val="22"/>
          <w:szCs w:val="22"/>
        </w:rPr>
        <w:t>Арефьева И.В.</w:t>
      </w:r>
    </w:p>
    <w:p w:rsidR="00BC5927" w:rsidRPr="005C0EE2" w:rsidRDefault="001E484C" w:rsidP="005C0E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BC5927">
        <w:rPr>
          <w:rFonts w:ascii="Times New Roman" w:hAnsi="Times New Roman"/>
          <w:sz w:val="22"/>
          <w:szCs w:val="22"/>
        </w:rPr>
        <w:t>2-22-85</w:t>
      </w:r>
    </w:p>
    <w:sectPr w:rsidR="00BC5927" w:rsidRPr="005C0EE2" w:rsidSect="001C56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1C3"/>
    <w:multiLevelType w:val="hybridMultilevel"/>
    <w:tmpl w:val="06041AD2"/>
    <w:lvl w:ilvl="0" w:tplc="41C82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F9"/>
    <w:rsid w:val="000A18DA"/>
    <w:rsid w:val="00110EB6"/>
    <w:rsid w:val="0014231F"/>
    <w:rsid w:val="001A3D88"/>
    <w:rsid w:val="001C5620"/>
    <w:rsid w:val="001E484C"/>
    <w:rsid w:val="00204E2C"/>
    <w:rsid w:val="00273A7B"/>
    <w:rsid w:val="00287ACA"/>
    <w:rsid w:val="00294576"/>
    <w:rsid w:val="002A5260"/>
    <w:rsid w:val="002D0986"/>
    <w:rsid w:val="002E3784"/>
    <w:rsid w:val="00317C49"/>
    <w:rsid w:val="003E507F"/>
    <w:rsid w:val="0046419B"/>
    <w:rsid w:val="004F4738"/>
    <w:rsid w:val="00514C51"/>
    <w:rsid w:val="005C0EE2"/>
    <w:rsid w:val="006C5782"/>
    <w:rsid w:val="006F7F7F"/>
    <w:rsid w:val="007A72DE"/>
    <w:rsid w:val="00803957"/>
    <w:rsid w:val="00820868"/>
    <w:rsid w:val="008332C0"/>
    <w:rsid w:val="00845F19"/>
    <w:rsid w:val="0087555C"/>
    <w:rsid w:val="008B15D2"/>
    <w:rsid w:val="009701A3"/>
    <w:rsid w:val="00972BF3"/>
    <w:rsid w:val="00A648CA"/>
    <w:rsid w:val="00AA0E37"/>
    <w:rsid w:val="00AE542D"/>
    <w:rsid w:val="00B375C6"/>
    <w:rsid w:val="00BC5927"/>
    <w:rsid w:val="00C9232F"/>
    <w:rsid w:val="00D24A31"/>
    <w:rsid w:val="00D554F9"/>
    <w:rsid w:val="00E117CA"/>
    <w:rsid w:val="00E368BD"/>
    <w:rsid w:val="00E92C69"/>
    <w:rsid w:val="00F1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2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2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2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52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2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2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2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2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2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2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52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A52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52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52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52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52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52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52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52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52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52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5260"/>
    <w:rPr>
      <w:b/>
      <w:bCs/>
    </w:rPr>
  </w:style>
  <w:style w:type="character" w:styleId="a8">
    <w:name w:val="Emphasis"/>
    <w:basedOn w:val="a0"/>
    <w:uiPriority w:val="20"/>
    <w:qFormat/>
    <w:rsid w:val="002A52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5260"/>
    <w:rPr>
      <w:szCs w:val="32"/>
    </w:rPr>
  </w:style>
  <w:style w:type="paragraph" w:styleId="aa">
    <w:name w:val="List Paragraph"/>
    <w:basedOn w:val="a"/>
    <w:uiPriority w:val="34"/>
    <w:qFormat/>
    <w:rsid w:val="002A52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260"/>
    <w:rPr>
      <w:i/>
    </w:rPr>
  </w:style>
  <w:style w:type="character" w:customStyle="1" w:styleId="22">
    <w:name w:val="Цитата 2 Знак"/>
    <w:basedOn w:val="a0"/>
    <w:link w:val="21"/>
    <w:uiPriority w:val="29"/>
    <w:rsid w:val="002A52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52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5260"/>
    <w:rPr>
      <w:b/>
      <w:i/>
      <w:sz w:val="24"/>
    </w:rPr>
  </w:style>
  <w:style w:type="character" w:styleId="ad">
    <w:name w:val="Subtle Emphasis"/>
    <w:uiPriority w:val="19"/>
    <w:qFormat/>
    <w:rsid w:val="002A52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52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52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52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52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5260"/>
    <w:pPr>
      <w:outlineLvl w:val="9"/>
    </w:pPr>
  </w:style>
  <w:style w:type="table" w:styleId="af3">
    <w:name w:val="Table Grid"/>
    <w:basedOn w:val="a1"/>
    <w:uiPriority w:val="59"/>
    <w:rsid w:val="00C9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2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2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2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52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2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2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2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2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2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2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2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52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A52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52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52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52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52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52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52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52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52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52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5260"/>
    <w:rPr>
      <w:b/>
      <w:bCs/>
    </w:rPr>
  </w:style>
  <w:style w:type="character" w:styleId="a8">
    <w:name w:val="Emphasis"/>
    <w:basedOn w:val="a0"/>
    <w:uiPriority w:val="20"/>
    <w:qFormat/>
    <w:rsid w:val="002A52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5260"/>
    <w:rPr>
      <w:szCs w:val="32"/>
    </w:rPr>
  </w:style>
  <w:style w:type="paragraph" w:styleId="aa">
    <w:name w:val="List Paragraph"/>
    <w:basedOn w:val="a"/>
    <w:uiPriority w:val="34"/>
    <w:qFormat/>
    <w:rsid w:val="002A52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260"/>
    <w:rPr>
      <w:i/>
    </w:rPr>
  </w:style>
  <w:style w:type="character" w:customStyle="1" w:styleId="22">
    <w:name w:val="Цитата 2 Знак"/>
    <w:basedOn w:val="a0"/>
    <w:link w:val="21"/>
    <w:uiPriority w:val="29"/>
    <w:rsid w:val="002A52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526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5260"/>
    <w:rPr>
      <w:b/>
      <w:i/>
      <w:sz w:val="24"/>
    </w:rPr>
  </w:style>
  <w:style w:type="character" w:styleId="ad">
    <w:name w:val="Subtle Emphasis"/>
    <w:uiPriority w:val="19"/>
    <w:qFormat/>
    <w:rsid w:val="002A52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52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52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52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52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5260"/>
    <w:pPr>
      <w:outlineLvl w:val="9"/>
    </w:pPr>
  </w:style>
  <w:style w:type="table" w:styleId="af3">
    <w:name w:val="Table Grid"/>
    <w:basedOn w:val="a1"/>
    <w:uiPriority w:val="59"/>
    <w:rsid w:val="00C9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4FA7-45D1-4F41-8251-DFEDB315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Irina</cp:lastModifiedBy>
  <cp:revision>6</cp:revision>
  <cp:lastPrinted>2023-12-22T01:00:00Z</cp:lastPrinted>
  <dcterms:created xsi:type="dcterms:W3CDTF">2023-12-19T01:08:00Z</dcterms:created>
  <dcterms:modified xsi:type="dcterms:W3CDTF">2023-12-22T01:02:00Z</dcterms:modified>
</cp:coreProperties>
</file>